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F7CCA37" w:rsidR="00D84980" w:rsidRDefault="00403F0A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3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C989E4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364460D5" w14:textId="7843AA3C" w:rsidR="00403F0A" w:rsidRDefault="00403F0A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ejar información de gran tamaño a partir de árboles binarios balanceados para un programa en cuestión. </w:t>
      </w:r>
    </w:p>
    <w:p w14:paraId="56E6BE5A" w14:textId="0A826A05" w:rsidR="00403F0A" w:rsidRDefault="00403F0A" w:rsidP="00403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stificación </w:t>
      </w:r>
    </w:p>
    <w:p w14:paraId="4829F358" w14:textId="77777777" w:rsidR="00360493" w:rsidRPr="00360493" w:rsidRDefault="00360493" w:rsidP="00403F0A">
      <w:pPr>
        <w:rPr>
          <w:rFonts w:ascii="Times New Roman" w:hAnsi="Times New Roman" w:cs="Times New Roman"/>
        </w:rPr>
      </w:pPr>
    </w:p>
    <w:p w14:paraId="497840E8" w14:textId="163B7C6E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p w14:paraId="0321379F" w14:textId="06580301" w:rsidR="00403F0A" w:rsidRDefault="00403F0A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datos de los jugadores ya sea de manera masiva (archivos </w:t>
      </w:r>
      <w:proofErr w:type="spellStart"/>
      <w:r>
        <w:rPr>
          <w:rFonts w:ascii="Times New Roman" w:hAnsi="Times New Roman" w:cs="Times New Roman"/>
        </w:rPr>
        <w:t>cvs</w:t>
      </w:r>
      <w:proofErr w:type="spellEnd"/>
      <w:r>
        <w:rPr>
          <w:rFonts w:ascii="Times New Roman" w:hAnsi="Times New Roman" w:cs="Times New Roman"/>
        </w:rPr>
        <w:t>) o por medio de la interfaz. Estos datos deben incluir el nombre del jugador, edad, equipo y 5 rubros estadísticos sean</w:t>
      </w:r>
      <w:r w:rsidR="005A74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03F0A">
        <w:rPr>
          <w:rFonts w:ascii="Times New Roman" w:hAnsi="Times New Roman" w:cs="Times New Roman"/>
        </w:rPr>
        <w:t>puntos por partido, rebotes por partido, asistencias</w:t>
      </w:r>
      <w:r>
        <w:rPr>
          <w:rFonts w:ascii="Times New Roman" w:hAnsi="Times New Roman" w:cs="Times New Roman"/>
        </w:rPr>
        <w:t xml:space="preserve"> por partido, robos por partido o</w:t>
      </w:r>
      <w:r w:rsidRPr="00403F0A">
        <w:rPr>
          <w:rFonts w:ascii="Times New Roman" w:hAnsi="Times New Roman" w:cs="Times New Roman"/>
        </w:rPr>
        <w:t xml:space="preserve"> bloqueos por partido</w:t>
      </w:r>
      <w:r>
        <w:rPr>
          <w:rFonts w:ascii="Times New Roman" w:hAnsi="Times New Roman" w:cs="Times New Roman"/>
        </w:rPr>
        <w:t>.</w:t>
      </w:r>
      <w:r w:rsidR="005A7478">
        <w:rPr>
          <w:rFonts w:ascii="Times New Roman" w:hAnsi="Times New Roman" w:cs="Times New Roman"/>
        </w:rPr>
        <w:t xml:space="preserve"> </w:t>
      </w:r>
    </w:p>
    <w:p w14:paraId="3D66AD29" w14:textId="1B0871AE" w:rsidR="00403F0A" w:rsidRDefault="005A7478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los datos de un jugador en específico dado su nombre. Si no existe, el programa mostrará un mensaje de advertencia. Los datos por modificar pueden ser nombre, edad, equipo y los 5 rubros estadísticos. Puede modificar uno o varios datos en una sola consulta. </w:t>
      </w:r>
    </w:p>
    <w:p w14:paraId="09C3D541" w14:textId="15ED99E9" w:rsidR="005A7478" w:rsidRDefault="005A7478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un jugador dando su nombre. Si este no existe, en el programa se mostrará un mensaje de advertencia.</w:t>
      </w:r>
    </w:p>
    <w:p w14:paraId="0E15FAF6" w14:textId="55D54D34" w:rsidR="00B116D0" w:rsidRPr="00B116D0" w:rsidRDefault="00360493" w:rsidP="00B116D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consultas de jugadores utilizando una categoría. La búsqueda debe realizarse sobre los atributos del jugador, y puede o no ser una igual (igual a, mayor o menor que). Se debe retornar el jugador o grupo de jugadores que cumplan con las condiciones dadas, o un mensaje de ad</w:t>
      </w:r>
      <w:r w:rsidR="00F516E6">
        <w:rPr>
          <w:rFonts w:ascii="Times New Roman" w:hAnsi="Times New Roman" w:cs="Times New Roman"/>
        </w:rPr>
        <w:t>vertencia si no existe ninguno.</w:t>
      </w:r>
    </w:p>
    <w:p w14:paraId="22A8FB45" w14:textId="72FFA632" w:rsidR="00B116D0" w:rsidRDefault="007D0E73" w:rsidP="00B116D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rar el tiempo que toma la consulta, ya sea que realice una consulta sobre rubros estadísticos o sobre el nombre, equipo y edad. </w:t>
      </w:r>
      <w:r w:rsidR="00360493">
        <w:rPr>
          <w:rFonts w:ascii="Times New Roman" w:hAnsi="Times New Roman" w:cs="Times New Roman"/>
        </w:rPr>
        <w:t>Debe mostrarse el tiempo que tomó el árbol binario no balaceado y el árbol binario balanceado</w:t>
      </w:r>
      <w:r w:rsidR="00B116D0">
        <w:rPr>
          <w:rFonts w:ascii="Times New Roman" w:hAnsi="Times New Roman" w:cs="Times New Roman"/>
        </w:rPr>
        <w:t xml:space="preserve"> para dos tipos de consultas de datos estadísticos</w:t>
      </w:r>
      <w:r w:rsidR="00360493">
        <w:rPr>
          <w:rFonts w:ascii="Times New Roman" w:hAnsi="Times New Roman" w:cs="Times New Roman"/>
        </w:rPr>
        <w:t xml:space="preserve">. </w:t>
      </w:r>
    </w:p>
    <w:p w14:paraId="4CCA1218" w14:textId="32A782B9" w:rsidR="00F516E6" w:rsidRPr="00F516E6" w:rsidRDefault="00F516E6" w:rsidP="00F516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// ABB es árboles binarios balanceados o árboles binarios de búsqueda? </w:t>
      </w:r>
      <w:proofErr w:type="gramStart"/>
      <w:r>
        <w:rPr>
          <w:rFonts w:ascii="Times New Roman" w:hAnsi="Times New Roman" w:cs="Times New Roman"/>
          <w:b/>
        </w:rPr>
        <w:t>Se le debe permitir al cliente realizar las consultas con los dos árboles o solo para dos con ambos?</w:t>
      </w:r>
      <w:proofErr w:type="gramEnd"/>
    </w:p>
    <w:p w14:paraId="684A3D61" w14:textId="4BA919F5" w:rsidR="00D84980" w:rsidRDefault="00403F0A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no funcionales </w:t>
      </w:r>
    </w:p>
    <w:p w14:paraId="5F716C82" w14:textId="2286E817" w:rsidR="007D0E73" w:rsidRPr="007D0E73" w:rsidRDefault="007D0E73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úsqueda eficiente para categorías de 4 rubros estadísticos, por medio de índices.</w:t>
      </w:r>
    </w:p>
    <w:p w14:paraId="2C8271BB" w14:textId="68C45AB2" w:rsidR="007D0E73" w:rsidRPr="00B116D0" w:rsidRDefault="007D0E73" w:rsidP="007D0E73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s tipos de consulta deben ser con árboles AVL y los otros dos con árboles rojinegros</w:t>
      </w:r>
      <w:r w:rsidR="00B116D0">
        <w:rPr>
          <w:rFonts w:ascii="Times New Roman" w:hAnsi="Times New Roman" w:cs="Times New Roman"/>
        </w:rPr>
        <w:t xml:space="preserve">. Donde cada árbol guardará el valor del índice (atributo) y la posición de este dato en el disco. </w:t>
      </w:r>
    </w:p>
    <w:p w14:paraId="36C01224" w14:textId="4E199929" w:rsidR="00B116D0" w:rsidRPr="00B116D0" w:rsidRDefault="00B116D0" w:rsidP="00B116D0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a complejidad no puede ser lineal. </w:t>
      </w:r>
    </w:p>
    <w:p w14:paraId="7DFC97FD" w14:textId="2890778D" w:rsidR="007D0E73" w:rsidRPr="00360493" w:rsidRDefault="005A7478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nejo de software de gran tamaño: </w:t>
      </w:r>
      <w:r w:rsidR="00A764B6">
        <w:rPr>
          <w:rFonts w:ascii="Times New Roman" w:hAnsi="Times New Roman" w:cs="Times New Roman"/>
        </w:rPr>
        <w:t>El programa deberá contener por lo menos 200000 datos válidos sobre jugadores.</w:t>
      </w:r>
    </w:p>
    <w:p w14:paraId="4108323D" w14:textId="7956171E" w:rsidR="00DA3784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76C1E0EB" w14:textId="5EF6D168" w:rsidR="00903714" w:rsidRDefault="00933ACD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re rubros estadísticos del b</w:t>
      </w:r>
      <w:r w:rsidR="00903714">
        <w:rPr>
          <w:rFonts w:ascii="Times New Roman" w:hAnsi="Times New Roman" w:cs="Times New Roman"/>
          <w:b/>
        </w:rPr>
        <w:t>aloncesto</w:t>
      </w:r>
    </w:p>
    <w:p w14:paraId="1CD89F0D" w14:textId="4FE279D9" w:rsidR="00DA3784" w:rsidRDefault="00DA3784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Cuáles son </w:t>
      </w:r>
      <w:r w:rsidRPr="00DA3784">
        <w:rPr>
          <w:rFonts w:ascii="Times New Roman" w:hAnsi="Times New Roman" w:cs="Times New Roman"/>
        </w:rPr>
        <w:t>los datos de mayor relevancia de cada uno de los profesionales</w:t>
      </w:r>
      <w:r>
        <w:rPr>
          <w:rFonts w:ascii="Times New Roman" w:hAnsi="Times New Roman" w:cs="Times New Roman"/>
        </w:rPr>
        <w:t>?</w:t>
      </w:r>
    </w:p>
    <w:p w14:paraId="3E695F96" w14:textId="6B84CA97" w:rsidR="009728BB" w:rsidRDefault="009728BB" w:rsidP="002E39A9">
      <w:pPr>
        <w:jc w:val="both"/>
        <w:rPr>
          <w:rFonts w:ascii="Times New Roman" w:hAnsi="Times New Roman" w:cs="Times New Roman"/>
        </w:rPr>
      </w:pPr>
    </w:p>
    <w:p w14:paraId="605CFF89" w14:textId="77777777" w:rsidR="009728BB" w:rsidRDefault="009728BB" w:rsidP="002E39A9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728BB" w14:paraId="38E73CE1" w14:textId="77777777" w:rsidTr="009728BB">
        <w:tc>
          <w:tcPr>
            <w:tcW w:w="4414" w:type="dxa"/>
          </w:tcPr>
          <w:p w14:paraId="10DAB055" w14:textId="52574CAD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G</w:t>
            </w:r>
          </w:p>
        </w:tc>
        <w:tc>
          <w:tcPr>
            <w:tcW w:w="4414" w:type="dxa"/>
          </w:tcPr>
          <w:p w14:paraId="30AB5BA3" w14:textId="3B3E7E10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partidos jugados </w:t>
            </w:r>
          </w:p>
        </w:tc>
      </w:tr>
      <w:tr w:rsidR="009728BB" w14:paraId="6F4D95BE" w14:textId="77777777" w:rsidTr="009728BB">
        <w:tc>
          <w:tcPr>
            <w:tcW w:w="4414" w:type="dxa"/>
          </w:tcPr>
          <w:p w14:paraId="1A175437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0C06789B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02627B97" w14:textId="77777777" w:rsidTr="009728BB">
        <w:tc>
          <w:tcPr>
            <w:tcW w:w="4414" w:type="dxa"/>
          </w:tcPr>
          <w:p w14:paraId="0E768626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74051779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7FF70BEC" w14:textId="77777777" w:rsidTr="009728BB">
        <w:tc>
          <w:tcPr>
            <w:tcW w:w="4414" w:type="dxa"/>
          </w:tcPr>
          <w:p w14:paraId="172C026F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0E66271C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0C0F61F1" w14:textId="77777777" w:rsidTr="009728BB">
        <w:tc>
          <w:tcPr>
            <w:tcW w:w="4414" w:type="dxa"/>
          </w:tcPr>
          <w:p w14:paraId="43916A20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3CA11E2C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133E1619" w14:textId="77777777" w:rsidTr="009728BB">
        <w:tc>
          <w:tcPr>
            <w:tcW w:w="4414" w:type="dxa"/>
          </w:tcPr>
          <w:p w14:paraId="452D19DD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6E461FC7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1FEA6E" w14:textId="77777777" w:rsidR="009728BB" w:rsidRDefault="009728BB" w:rsidP="002E39A9">
      <w:pPr>
        <w:jc w:val="both"/>
        <w:rPr>
          <w:rFonts w:ascii="Times New Roman" w:hAnsi="Times New Roman" w:cs="Times New Roman"/>
        </w:rPr>
      </w:pPr>
    </w:p>
    <w:p w14:paraId="31F916CF" w14:textId="7689DC3C" w:rsidR="00FA0EF2" w:rsidRDefault="00ED5651" w:rsidP="002E39A9">
      <w:pPr>
        <w:jc w:val="both"/>
        <w:rPr>
          <w:rFonts w:ascii="Times New Roman" w:hAnsi="Times New Roman" w:cs="Times New Roman"/>
        </w:rPr>
      </w:pPr>
      <w:hyperlink r:id="rId6" w:history="1">
        <w:r w:rsidR="00FA0EF2" w:rsidRPr="00891C4B">
          <w:rPr>
            <w:rStyle w:val="Hipervnculo"/>
            <w:rFonts w:ascii="Times New Roman" w:hAnsi="Times New Roman" w:cs="Times New Roman"/>
          </w:rPr>
          <w:t>http://sportsmadeinusa.com/baloncesto/nba/estadisticas-baloncesto-4-factores/</w:t>
        </w:r>
      </w:hyperlink>
      <w:r w:rsidR="00FA0EF2">
        <w:rPr>
          <w:rFonts w:ascii="Times New Roman" w:hAnsi="Times New Roman" w:cs="Times New Roman"/>
        </w:rPr>
        <w:t xml:space="preserve"> </w:t>
      </w:r>
    </w:p>
    <w:p w14:paraId="21D2DF23" w14:textId="439ED4B9" w:rsidR="00FA0EF2" w:rsidRDefault="00ED5651" w:rsidP="002E39A9">
      <w:pPr>
        <w:jc w:val="both"/>
        <w:rPr>
          <w:rFonts w:ascii="Times New Roman" w:hAnsi="Times New Roman" w:cs="Times New Roman"/>
        </w:rPr>
      </w:pPr>
      <w:hyperlink r:id="rId7" w:history="1">
        <w:r w:rsidR="009728BB" w:rsidRPr="00891C4B">
          <w:rPr>
            <w:rStyle w:val="Hipervnculo"/>
            <w:rFonts w:ascii="Times New Roman" w:hAnsi="Times New Roman" w:cs="Times New Roman"/>
          </w:rPr>
          <w:t>http://www.espn.com.co/basquetbol/nba/estadisticas</w:t>
        </w:r>
      </w:hyperlink>
    </w:p>
    <w:p w14:paraId="7D3051F0" w14:textId="3F539F4A" w:rsidR="00903714" w:rsidRDefault="0090371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bases de datos de jugadores </w:t>
      </w:r>
    </w:p>
    <w:p w14:paraId="0612AACF" w14:textId="74FA53BB" w:rsidR="009728BB" w:rsidRDefault="00ED5651" w:rsidP="002E39A9">
      <w:pPr>
        <w:jc w:val="both"/>
        <w:rPr>
          <w:rFonts w:ascii="Times New Roman" w:hAnsi="Times New Roman" w:cs="Times New Roman"/>
        </w:rPr>
      </w:pPr>
      <w:hyperlink r:id="rId8" w:history="1">
        <w:r w:rsidR="009728BB" w:rsidRPr="009728BB">
          <w:rPr>
            <w:rStyle w:val="Hipervnculo"/>
            <w:rFonts w:ascii="Times New Roman" w:hAnsi="Times New Roman" w:cs="Times New Roman"/>
          </w:rPr>
          <w:t>https://data.world/jgrosz99/nba-player-data-1978-2016</w:t>
        </w:r>
      </w:hyperlink>
      <w:r w:rsidR="009728BB" w:rsidRPr="009728BB">
        <w:rPr>
          <w:rFonts w:ascii="Times New Roman" w:hAnsi="Times New Roman" w:cs="Times New Roman"/>
        </w:rPr>
        <w:t xml:space="preserve"> </w:t>
      </w:r>
    </w:p>
    <w:p w14:paraId="426B2E7C" w14:textId="7178B21D" w:rsidR="00933ACD" w:rsidRDefault="00ED5651" w:rsidP="002E39A9">
      <w:pPr>
        <w:jc w:val="both"/>
        <w:rPr>
          <w:rFonts w:ascii="Times New Roman" w:hAnsi="Times New Roman" w:cs="Times New Roman"/>
        </w:rPr>
      </w:pPr>
      <w:hyperlink r:id="rId9" w:history="1">
        <w:r w:rsidR="00933ACD" w:rsidRPr="00891C4B">
          <w:rPr>
            <w:rStyle w:val="Hipervnculo"/>
            <w:rFonts w:ascii="Times New Roman" w:hAnsi="Times New Roman" w:cs="Times New Roman"/>
          </w:rPr>
          <w:t>https://www.kaggle.com/drgilermo/nba-players-stats-20142015</w:t>
        </w:r>
      </w:hyperlink>
      <w:r w:rsidR="00933ACD">
        <w:rPr>
          <w:rFonts w:ascii="Times New Roman" w:hAnsi="Times New Roman" w:cs="Times New Roman"/>
        </w:rPr>
        <w:t xml:space="preserve"> </w:t>
      </w:r>
    </w:p>
    <w:p w14:paraId="3E55FE18" w14:textId="2E80ADEE" w:rsidR="00933ACD" w:rsidRPr="00933ACD" w:rsidRDefault="00933ACD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re árboles binarios de búsqueda (no balanceados)</w:t>
      </w:r>
    </w:p>
    <w:p w14:paraId="5ED4E3BE" w14:textId="58A45085" w:rsidR="00903714" w:rsidRDefault="00FA0EF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árboles binarios balanceados </w:t>
      </w:r>
    </w:p>
    <w:p w14:paraId="32B1F23B" w14:textId="07445B68" w:rsidR="00FA0EF2" w:rsidRDefault="00FA0EF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boles AVL</w:t>
      </w:r>
    </w:p>
    <w:p w14:paraId="009C482D" w14:textId="770AC0D1" w:rsidR="00FA0EF2" w:rsidRPr="00903714" w:rsidRDefault="00FA0EF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boles Rojinegros</w:t>
      </w:r>
    </w:p>
    <w:p w14:paraId="18E9005D" w14:textId="77777777" w:rsidR="00DA3784" w:rsidRPr="00DA3784" w:rsidRDefault="00DA3784" w:rsidP="002E39A9">
      <w:pPr>
        <w:jc w:val="both"/>
        <w:rPr>
          <w:rFonts w:ascii="Times New Roman" w:hAnsi="Times New Roman" w:cs="Times New Roman"/>
        </w:rPr>
      </w:pPr>
    </w:p>
    <w:p w14:paraId="2DB7C71B" w14:textId="3197395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117F8916" w14:textId="5003C06B" w:rsidR="00ED5651" w:rsidRDefault="00ED5651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Árbol binario que contenga en cada nodo un jugador</w:t>
      </w:r>
    </w:p>
    <w:p w14:paraId="3AF9A1BD" w14:textId="4DD75890" w:rsidR="00ED5651" w:rsidRDefault="00ED5651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Árbol binario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a Hash</w:t>
      </w:r>
    </w:p>
    <w:p w14:paraId="596D7031" w14:textId="1F4F20FC" w:rsidR="00ED5651" w:rsidRPr="00ED5651" w:rsidRDefault="00ED5651" w:rsidP="002E39A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DDE7773" w14:textId="64BAD99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6F3A9CCB" w14:textId="77777777" w:rsidR="00ED5651" w:rsidRDefault="00ED5651" w:rsidP="002E39A9">
      <w:pPr>
        <w:jc w:val="both"/>
        <w:rPr>
          <w:rFonts w:ascii="Times New Roman" w:hAnsi="Times New Roman" w:cs="Times New Roman"/>
          <w:b/>
        </w:rPr>
      </w:pP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14:paraId="73DD4AD0" w14:textId="3FCFF6FC" w:rsidR="0078741F" w:rsidRPr="0078741F" w:rsidRDefault="0078741F" w:rsidP="002E39A9">
      <w:pPr>
        <w:jc w:val="both"/>
        <w:rPr>
          <w:rFonts w:ascii="Times New Roman" w:hAnsi="Times New Roman" w:cs="Times New Roman"/>
        </w:rPr>
      </w:pPr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7777777" w:rsidR="00DD5887" w:rsidRPr="003F4BA4" w:rsidRDefault="00DD5887" w:rsidP="002E39A9"/>
    <w:sectPr w:rsidR="00DD5887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7C6D"/>
    <w:multiLevelType w:val="hybridMultilevel"/>
    <w:tmpl w:val="EF38E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7A67"/>
    <w:multiLevelType w:val="hybridMultilevel"/>
    <w:tmpl w:val="10BC6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64C6"/>
    <w:multiLevelType w:val="hybridMultilevel"/>
    <w:tmpl w:val="A5EE1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60493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03F0A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A7478"/>
    <w:rsid w:val="005C0E50"/>
    <w:rsid w:val="005F6D35"/>
    <w:rsid w:val="00603770"/>
    <w:rsid w:val="00620C12"/>
    <w:rsid w:val="00645912"/>
    <w:rsid w:val="00647785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7D0E73"/>
    <w:rsid w:val="00814681"/>
    <w:rsid w:val="00816D3E"/>
    <w:rsid w:val="00870F14"/>
    <w:rsid w:val="00894781"/>
    <w:rsid w:val="008C3306"/>
    <w:rsid w:val="008F7B6B"/>
    <w:rsid w:val="00903714"/>
    <w:rsid w:val="0091360F"/>
    <w:rsid w:val="00931635"/>
    <w:rsid w:val="00933ACD"/>
    <w:rsid w:val="009728BB"/>
    <w:rsid w:val="00975795"/>
    <w:rsid w:val="009D3819"/>
    <w:rsid w:val="009E0144"/>
    <w:rsid w:val="009E58A3"/>
    <w:rsid w:val="00A159CE"/>
    <w:rsid w:val="00A16321"/>
    <w:rsid w:val="00A45E59"/>
    <w:rsid w:val="00A5159F"/>
    <w:rsid w:val="00A61A62"/>
    <w:rsid w:val="00A71144"/>
    <w:rsid w:val="00A75AA5"/>
    <w:rsid w:val="00A764B6"/>
    <w:rsid w:val="00AA1495"/>
    <w:rsid w:val="00AA4242"/>
    <w:rsid w:val="00AD6A7C"/>
    <w:rsid w:val="00AD7103"/>
    <w:rsid w:val="00AE76F3"/>
    <w:rsid w:val="00AF7C61"/>
    <w:rsid w:val="00B116D0"/>
    <w:rsid w:val="00B13460"/>
    <w:rsid w:val="00B51767"/>
    <w:rsid w:val="00B51779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A3784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ED5651"/>
    <w:rsid w:val="00F33539"/>
    <w:rsid w:val="00F3712B"/>
    <w:rsid w:val="00F516E6"/>
    <w:rsid w:val="00F86CCF"/>
    <w:rsid w:val="00F87D3A"/>
    <w:rsid w:val="00FA0EF2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/jgrosz99/nba-player-data-1978-20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pn.com.co/basquetbol/nba/estadisti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smadeinusa.com/baloncesto/nba/estadisticas-baloncesto-4-factor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rgilermo/nba-players-stats-201420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F3D4-9CE5-4A6F-9835-25238FB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6</cp:revision>
  <cp:lastPrinted>2018-08-24T02:57:00Z</cp:lastPrinted>
  <dcterms:created xsi:type="dcterms:W3CDTF">2018-08-29T23:40:00Z</dcterms:created>
  <dcterms:modified xsi:type="dcterms:W3CDTF">2018-10-05T17:36:00Z</dcterms:modified>
</cp:coreProperties>
</file>